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Świętochłow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38630B">
        <w:rPr>
          <w:rFonts w:ascii="Times New Roman" w:hAnsi="Times New Roman" w:cs="Times New Roman"/>
          <w:b/>
          <w:bCs/>
          <w:color w:val="000000"/>
        </w:rPr>
        <w:t>8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Świętochłowicach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Świętochłowicach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Świętochłowicach zarządzonych na dzień 21 października 2018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TAŚ Rafał Ad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TA Zofi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RACKI Bartłomiej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UREK Izabel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OCZEK Iren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RYSZ Paweł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ĄTEK Anna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RAZEM DLA ŚWIĘTOCHŁOWI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EK Henryk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BACIOK Jadwig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CZNIOK Daniel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CKA Jolan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OGAŁA Han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PKA Henry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CZYK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ZYJAZNE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GER Daniel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LOMBIK Ger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YS Krzysztof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ISZ Joan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AK Natalia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LOKA Wiolet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I Jace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ŚLĄZAKÓW-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WEJ Marcin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ZKA Łuka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SIK-BRZUSZKIEWICZ Lidia Wiol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LLMANN Małgorz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NDZIA Teres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AŚNY Soni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NEK Tomasz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CHURA Doro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IAK Adam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A-HADELKA Joan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NTEK Andrzej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SKI Piotr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ĄTEK Danu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ŹNIK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CZYK Dariusz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KA Andrzej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AŁA Jarosław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ILDEBRANDT Mari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NGER Boże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TAJEWICZ Stani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LEKSANDROWICZ Jani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HLIK Izabel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CA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RAZEM DLA ŚWIĘTOCHŁOWI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CZ Bartosz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WOC-KANIA Urszu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WRZYCZEK Jerzy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AWIEC Andrzej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MORZ Justy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ĘCŁAWIK Karo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S Krzysztof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ETACZNIK Wojciech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ZYJAZNE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LECKI Jac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ZIWANOWSKA-DROŹDZIK Lidi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ERBLICH Aniel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LAMUS Mariola Stefa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ĘTY Rafał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I Artur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ŚLĄZAKÓW-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ERK Rafał Ernes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SNER Moni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ZERA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JDA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BELKA Mare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ACKI Ryszard Bro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YMEL Karol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DNIOK Toma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LEC Zbignie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LUCIK Witold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SANY-SYSKA 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OŃ Graży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WADŹBA Łukasz Joachi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ZAJ Katarzy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RAZEM DLA ŚWIĘTOCHŁOWI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 Gerd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A-ZBYLUT Boże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GOŃ Jerzy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A Ew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N Mateusz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TOŃCZYK Jakub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DA Sabi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ZYJAZNE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ŚPIECH Sławomir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AK Karolin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OWSKI Dari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OK Grzegorz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GER Agniesz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ŚLĄZAKÓW-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AS Mariu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IN Danut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ZĄBEK Kamil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ZAWA Danu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NECHTEL Joachim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LUŚ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YJA Izabell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TEMPSKI Dawid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NIEŁKA Grzegorz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ŁKOWSKI Krzysztof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SZONA Urszu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TNY Danu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CIŚLOK Katarz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CKA-SWARLIK Monik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RAZEM DLA ŚWIĘTOCHŁOWI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OSKA Beat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GODA Zofia Bro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SPONDEK Łukasz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GZA Maria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INIAK Jacek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 Grzegorz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IK Agnieszk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ZYJAZNE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OŁBASA Alicj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LER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JAWIŃSKA Renata Kazimie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IEZE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OROWSKI Jaro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BALEK Marcin Bru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ŚLĄZAKÓW-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Zbignie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CHEREK Dawid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EJMAN Maciej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ŹNICIUSZ Danu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CKI Cezary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ŚNIAK Aleksandr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Świętochł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GAJ-MIĘTKIEWICZ Gabriel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Świętochł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Świętochłow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Bartosz Łąpiński</w:t>
      </w:r>
    </w:p>
    <w:sectPr w:rsidR="00E35E8C" w:rsidRPr="00A23DDE" w:rsidSect="006D033A">
      <w:footerReference w:type="default" r:id="rId7"/>
      <w:footerReference w:type="first" r:id="rId8"/>
      <w:pgSz w:w="16838" w:h="23811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87D" w:rsidRDefault="00D7687D">
      <w:pPr>
        <w:rPr>
          <w:rFonts w:hint="eastAsia"/>
        </w:rPr>
      </w:pPr>
      <w:r>
        <w:separator/>
      </w:r>
    </w:p>
  </w:endnote>
  <w:endnote w:type="continuationSeparator" w:id="0">
    <w:p w:rsidR="00D7687D" w:rsidRDefault="00D768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87D" w:rsidRDefault="00D7687D">
      <w:pPr>
        <w:rPr>
          <w:rFonts w:hint="eastAsia"/>
        </w:rPr>
      </w:pPr>
      <w:r>
        <w:separator/>
      </w:r>
    </w:p>
  </w:footnote>
  <w:footnote w:type="continuationSeparator" w:id="0">
    <w:p w:rsidR="00D7687D" w:rsidRDefault="00D7687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276FE"/>
    <w:rsid w:val="001E7569"/>
    <w:rsid w:val="00232860"/>
    <w:rsid w:val="00265821"/>
    <w:rsid w:val="002748BD"/>
    <w:rsid w:val="002A1FAC"/>
    <w:rsid w:val="002C0823"/>
    <w:rsid w:val="0038630B"/>
    <w:rsid w:val="0039668B"/>
    <w:rsid w:val="003A0CE0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D033A"/>
    <w:rsid w:val="006F3144"/>
    <w:rsid w:val="00707786"/>
    <w:rsid w:val="00731D38"/>
    <w:rsid w:val="00733788"/>
    <w:rsid w:val="00737221"/>
    <w:rsid w:val="00763165"/>
    <w:rsid w:val="007C2DAD"/>
    <w:rsid w:val="007D6A6E"/>
    <w:rsid w:val="007E0787"/>
    <w:rsid w:val="00827A48"/>
    <w:rsid w:val="00850202"/>
    <w:rsid w:val="008A6700"/>
    <w:rsid w:val="008B325B"/>
    <w:rsid w:val="008F26D1"/>
    <w:rsid w:val="008F2876"/>
    <w:rsid w:val="0094254F"/>
    <w:rsid w:val="00956356"/>
    <w:rsid w:val="00956D06"/>
    <w:rsid w:val="009C7D78"/>
    <w:rsid w:val="00A23DDE"/>
    <w:rsid w:val="00AA5D6C"/>
    <w:rsid w:val="00B15C3E"/>
    <w:rsid w:val="00B50001"/>
    <w:rsid w:val="00BB664B"/>
    <w:rsid w:val="00BF4D0C"/>
    <w:rsid w:val="00C13791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7687D"/>
    <w:rsid w:val="00DE113C"/>
    <w:rsid w:val="00DE1E42"/>
    <w:rsid w:val="00E2177F"/>
    <w:rsid w:val="00E35B49"/>
    <w:rsid w:val="00E35E8C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464C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D03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3A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EB68-38B9-4A77-A437-0BACCE0B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Komisja Wyborcza</dc:creator>
  <dc:description/>
  <cp:lastModifiedBy>Miejska Komisja Wyborcza</cp:lastModifiedBy>
  <cp:revision>3</cp:revision>
  <cp:lastPrinted>2018-10-08T18:21:00Z</cp:lastPrinted>
  <dcterms:created xsi:type="dcterms:W3CDTF">2018-10-04T09:21:00Z</dcterms:created>
  <dcterms:modified xsi:type="dcterms:W3CDTF">2018-10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